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123AD9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D9">
          <w:rPr>
            <w:noProof/>
          </w:rPr>
          <w:t>37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23AD9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9DB0-987D-404D-9108-B3CCE43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4</cp:revision>
  <cp:lastPrinted>2016-12-21T10:35:00Z</cp:lastPrinted>
  <dcterms:created xsi:type="dcterms:W3CDTF">2013-07-18T05:54:00Z</dcterms:created>
  <dcterms:modified xsi:type="dcterms:W3CDTF">2017-03-02T11:47:00Z</dcterms:modified>
</cp:coreProperties>
</file>